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ED" w:rsidRPr="00750AED" w:rsidRDefault="00750AED" w:rsidP="0044166A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п</w:t>
      </w:r>
      <w:r w:rsidR="0044166A" w:rsidRPr="00750AED">
        <w:rPr>
          <w:b w:val="0"/>
          <w:sz w:val="28"/>
          <w:szCs w:val="28"/>
        </w:rPr>
        <w:t>родолжение</w:t>
      </w:r>
      <w:r>
        <w:rPr>
          <w:b w:val="0"/>
          <w:sz w:val="28"/>
          <w:szCs w:val="28"/>
        </w:rPr>
        <w:t xml:space="preserve"> </w:t>
      </w:r>
      <w:r w:rsidRPr="00750AED">
        <w:rPr>
          <w:b w:val="0"/>
          <w:sz w:val="28"/>
          <w:szCs w:val="28"/>
        </w:rPr>
        <w:t>При</w:t>
      </w:r>
      <w:r>
        <w:rPr>
          <w:b w:val="0"/>
          <w:sz w:val="28"/>
          <w:szCs w:val="28"/>
        </w:rPr>
        <w:t>ложение № 1</w:t>
      </w:r>
    </w:p>
    <w:p w:rsidR="00750AED" w:rsidRPr="00750AED" w:rsidRDefault="00750AED" w:rsidP="0044166A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50AED">
        <w:rPr>
          <w:b w:val="0"/>
          <w:sz w:val="28"/>
          <w:szCs w:val="28"/>
        </w:rPr>
        <w:t>УТВЕРЖДЕНО</w:t>
      </w:r>
    </w:p>
    <w:p w:rsidR="0044166A" w:rsidRPr="00750AED" w:rsidRDefault="0044166A" w:rsidP="0044166A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50AED">
        <w:rPr>
          <w:b w:val="0"/>
          <w:sz w:val="28"/>
          <w:szCs w:val="28"/>
        </w:rPr>
        <w:t xml:space="preserve"> </w:t>
      </w:r>
      <w:r w:rsidR="00750AED">
        <w:rPr>
          <w:b w:val="0"/>
          <w:sz w:val="28"/>
          <w:szCs w:val="28"/>
        </w:rPr>
        <w:t>п</w:t>
      </w:r>
      <w:r w:rsidR="00750AED" w:rsidRPr="00750AED">
        <w:rPr>
          <w:b w:val="0"/>
          <w:sz w:val="28"/>
          <w:szCs w:val="28"/>
        </w:rPr>
        <w:t>риказом</w:t>
      </w:r>
      <w:r w:rsidR="00750AED">
        <w:rPr>
          <w:b w:val="0"/>
          <w:sz w:val="28"/>
          <w:szCs w:val="28"/>
        </w:rPr>
        <w:t xml:space="preserve"> КГБ ПОУ «КМТ»</w:t>
      </w:r>
    </w:p>
    <w:p w:rsidR="0044166A" w:rsidRPr="00750AED" w:rsidRDefault="0044166A" w:rsidP="00441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AED">
        <w:rPr>
          <w:rFonts w:ascii="Times New Roman" w:hAnsi="Times New Roman" w:cs="Times New Roman"/>
          <w:sz w:val="28"/>
          <w:szCs w:val="28"/>
        </w:rPr>
        <w:t>от 26.12.2022 № 38-од</w:t>
      </w:r>
    </w:p>
    <w:p w:rsidR="0045321B" w:rsidRPr="0044166A" w:rsidRDefault="0045321B" w:rsidP="00441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166A" w:rsidRPr="0045321B" w:rsidRDefault="0045321B" w:rsidP="0044166A">
      <w:pPr>
        <w:shd w:val="clear" w:color="auto" w:fill="FFFFFF"/>
        <w:spacing w:after="0" w:line="360" w:lineRule="auto"/>
        <w:ind w:firstLine="708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r w:rsidR="00265271">
        <w:rPr>
          <w:rFonts w:ascii="Times New Roman" w:hAnsi="Times New Roman" w:cs="Times New Roman"/>
          <w:sz w:val="28"/>
          <w:szCs w:val="28"/>
          <w:u w:val="single"/>
        </w:rPr>
        <w:t>листов</w:t>
      </w:r>
      <w:r w:rsidRPr="0045321B">
        <w:rPr>
          <w:rFonts w:ascii="Times New Roman" w:hAnsi="Times New Roman" w:cs="Times New Roman"/>
          <w:sz w:val="28"/>
          <w:szCs w:val="28"/>
          <w:u w:val="single"/>
        </w:rPr>
        <w:t xml:space="preserve"> курсовой работы</w:t>
      </w:r>
    </w:p>
    <w:p w:rsidR="005220BD" w:rsidRDefault="00131340" w:rsidP="00FB569F">
      <w:pPr>
        <w:shd w:val="clear" w:color="auto" w:fill="FFFFFF"/>
        <w:spacing w:after="0" w:line="360" w:lineRule="auto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ДЕРЖАНИЕ</w:t>
      </w:r>
    </w:p>
    <w:p w:rsidR="003F1F39" w:rsidRPr="00477DEF" w:rsidRDefault="004B5F4C" w:rsidP="00D231FF">
      <w:pPr>
        <w:jc w:val="right"/>
        <w:rPr>
          <w:rFonts w:ascii="Times New Roman" w:hAnsi="Times New Roman" w:cs="Times New Roman"/>
        </w:rPr>
      </w:pPr>
      <w:r w:rsidRPr="0080401D">
        <w:rPr>
          <w:rFonts w:ascii="Times New Roman" w:hAnsi="Times New Roman" w:cs="Times New Roman"/>
          <w:b/>
          <w:sz w:val="24"/>
          <w:szCs w:val="24"/>
        </w:rPr>
        <w:t>Стр</w:t>
      </w:r>
      <w:r>
        <w:rPr>
          <w:rFonts w:ascii="Times New Roman" w:hAnsi="Times New Roman" w:cs="Times New Roman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77DEF" w:rsidTr="00D231FF">
        <w:trPr>
          <w:trHeight w:val="405"/>
        </w:trPr>
        <w:tc>
          <w:tcPr>
            <w:tcW w:w="8472" w:type="dxa"/>
          </w:tcPr>
          <w:p w:rsidR="00477DEF" w:rsidRPr="009403A0" w:rsidRDefault="004B5F4C" w:rsidP="00D231FF">
            <w:pPr>
              <w:shd w:val="clear" w:color="auto" w:fill="FFFFFF"/>
              <w:spacing w:line="360" w:lineRule="auto"/>
              <w:textAlignment w:val="baseline"/>
              <w:outlineLvl w:val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99" w:type="dxa"/>
          </w:tcPr>
          <w:p w:rsidR="00477DEF" w:rsidRPr="0080401D" w:rsidRDefault="00477DEF" w:rsidP="00D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DEF" w:rsidTr="00D231FF">
        <w:trPr>
          <w:trHeight w:val="360"/>
        </w:trPr>
        <w:tc>
          <w:tcPr>
            <w:tcW w:w="8472" w:type="dxa"/>
          </w:tcPr>
          <w:p w:rsidR="00477DEF" w:rsidRPr="009403A0" w:rsidRDefault="0080401D" w:rsidP="00D231FF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567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ГЛАВА</w:t>
            </w:r>
          </w:p>
        </w:tc>
        <w:tc>
          <w:tcPr>
            <w:tcW w:w="1099" w:type="dxa"/>
          </w:tcPr>
          <w:p w:rsidR="00477DEF" w:rsidRPr="0080401D" w:rsidRDefault="00477DEF" w:rsidP="00D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DEF" w:rsidTr="00D231FF">
        <w:trPr>
          <w:trHeight w:val="375"/>
        </w:trPr>
        <w:tc>
          <w:tcPr>
            <w:tcW w:w="8472" w:type="dxa"/>
          </w:tcPr>
          <w:p w:rsidR="00477DEF" w:rsidRPr="00477DEF" w:rsidRDefault="00477DEF" w:rsidP="00D23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F">
              <w:rPr>
                <w:rFonts w:ascii="Times New Roman" w:hAnsi="Times New Roman" w:cs="Times New Roman"/>
                <w:sz w:val="28"/>
                <w:szCs w:val="28"/>
              </w:rPr>
              <w:t xml:space="preserve">     1.1 </w:t>
            </w:r>
            <w:r w:rsidR="008040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ый </w:t>
            </w:r>
            <w:r w:rsidR="00070C76">
              <w:rPr>
                <w:rFonts w:ascii="Times New Roman" w:hAnsi="Times New Roman" w:cs="Times New Roman"/>
                <w:iCs/>
                <w:sz w:val="28"/>
                <w:szCs w:val="28"/>
              </w:rPr>
              <w:t>раздел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315"/>
        </w:trPr>
        <w:tc>
          <w:tcPr>
            <w:tcW w:w="8472" w:type="dxa"/>
          </w:tcPr>
          <w:p w:rsidR="00477DEF" w:rsidRPr="00477DEF" w:rsidRDefault="00477DEF" w:rsidP="00D23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DEF">
              <w:rPr>
                <w:rFonts w:ascii="Times New Roman" w:hAnsi="Times New Roman" w:cs="Times New Roman"/>
                <w:sz w:val="28"/>
                <w:szCs w:val="28"/>
              </w:rPr>
              <w:t xml:space="preserve">     1.2 </w:t>
            </w:r>
            <w:r w:rsidR="008040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торой </w:t>
            </w:r>
            <w:r w:rsidR="00070C76">
              <w:rPr>
                <w:rFonts w:ascii="Times New Roman" w:hAnsi="Times New Roman" w:cs="Times New Roman"/>
                <w:iCs/>
                <w:sz w:val="28"/>
                <w:szCs w:val="28"/>
              </w:rPr>
              <w:t>раздел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285"/>
        </w:trPr>
        <w:tc>
          <w:tcPr>
            <w:tcW w:w="8472" w:type="dxa"/>
          </w:tcPr>
          <w:p w:rsidR="00477DEF" w:rsidRPr="009403A0" w:rsidRDefault="0080401D" w:rsidP="00D231FF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567" w:hanging="425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ГЛАВА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345"/>
        </w:trPr>
        <w:tc>
          <w:tcPr>
            <w:tcW w:w="8472" w:type="dxa"/>
          </w:tcPr>
          <w:p w:rsidR="00477DEF" w:rsidRPr="00477DEF" w:rsidRDefault="00477DEF" w:rsidP="00D231FF">
            <w:pPr>
              <w:spacing w:line="360" w:lineRule="auto"/>
              <w:ind w:left="540" w:hanging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6D5B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070C76">
              <w:rPr>
                <w:rFonts w:ascii="Times New Roman" w:hAnsi="Times New Roman" w:cs="Times New Roman"/>
                <w:iCs/>
                <w:sz w:val="28"/>
                <w:szCs w:val="28"/>
              </w:rPr>
              <w:t>Первый подраздел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CF" w:rsidTr="00D231FF">
        <w:trPr>
          <w:trHeight w:val="345"/>
        </w:trPr>
        <w:tc>
          <w:tcPr>
            <w:tcW w:w="8472" w:type="dxa"/>
          </w:tcPr>
          <w:p w:rsidR="00A17DCF" w:rsidRDefault="00A17DCF" w:rsidP="00D231FF">
            <w:pPr>
              <w:spacing w:line="360" w:lineRule="auto"/>
              <w:ind w:left="540" w:hanging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070C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ой подраздел</w:t>
            </w:r>
          </w:p>
        </w:tc>
        <w:tc>
          <w:tcPr>
            <w:tcW w:w="1099" w:type="dxa"/>
          </w:tcPr>
          <w:p w:rsidR="00A17DCF" w:rsidRDefault="00A17DC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519"/>
        </w:trPr>
        <w:tc>
          <w:tcPr>
            <w:tcW w:w="8472" w:type="dxa"/>
          </w:tcPr>
          <w:p w:rsidR="00477DEF" w:rsidRPr="009403A0" w:rsidRDefault="0080401D" w:rsidP="00D231FF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567" w:hanging="425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 ГЛАВА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DCF" w:rsidTr="00D231FF">
        <w:trPr>
          <w:trHeight w:val="427"/>
        </w:trPr>
        <w:tc>
          <w:tcPr>
            <w:tcW w:w="8472" w:type="dxa"/>
          </w:tcPr>
          <w:p w:rsidR="00A17DCF" w:rsidRPr="00E12005" w:rsidRDefault="00A17DCF" w:rsidP="00D231FF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070C76">
              <w:rPr>
                <w:rFonts w:ascii="Times New Roman" w:hAnsi="Times New Roman" w:cs="Times New Roman"/>
                <w:sz w:val="28"/>
                <w:szCs w:val="28"/>
              </w:rPr>
              <w:t>Первый подраздел</w:t>
            </w:r>
          </w:p>
        </w:tc>
        <w:tc>
          <w:tcPr>
            <w:tcW w:w="1099" w:type="dxa"/>
          </w:tcPr>
          <w:p w:rsidR="00070C76" w:rsidRDefault="00070C76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450"/>
        </w:trPr>
        <w:tc>
          <w:tcPr>
            <w:tcW w:w="8472" w:type="dxa"/>
          </w:tcPr>
          <w:p w:rsidR="00477DEF" w:rsidRPr="009403A0" w:rsidRDefault="00070C76" w:rsidP="00D231FF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77DEF" w:rsidRPr="00940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17DCF" w:rsidRPr="00940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77DEF" w:rsidRPr="00940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3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АЯ ОРГАНИЗАЦИЯ ТРУДА НА РАБОЧЕМ МЕСТЕ</w:t>
            </w:r>
          </w:p>
        </w:tc>
        <w:tc>
          <w:tcPr>
            <w:tcW w:w="1099" w:type="dxa"/>
          </w:tcPr>
          <w:p w:rsidR="00477DEF" w:rsidRPr="00A17DCF" w:rsidRDefault="00477DEF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EF" w:rsidTr="00D231FF">
        <w:trPr>
          <w:trHeight w:val="569"/>
        </w:trPr>
        <w:tc>
          <w:tcPr>
            <w:tcW w:w="8472" w:type="dxa"/>
          </w:tcPr>
          <w:p w:rsidR="00477DEF" w:rsidRPr="009403A0" w:rsidRDefault="00070C76" w:rsidP="00D231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77DEF" w:rsidRPr="00A03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03FF7" w:rsidRPr="00A03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ТЕХНИКИ БЕЗОПАСНОСТИ И ОХРАНЫ ТРУДА</w:t>
            </w:r>
          </w:p>
        </w:tc>
        <w:tc>
          <w:tcPr>
            <w:tcW w:w="1099" w:type="dxa"/>
          </w:tcPr>
          <w:p w:rsidR="00070C76" w:rsidRPr="00A17DCF" w:rsidRDefault="00070C76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76" w:rsidTr="00D231FF">
        <w:trPr>
          <w:trHeight w:val="455"/>
        </w:trPr>
        <w:tc>
          <w:tcPr>
            <w:tcW w:w="8472" w:type="dxa"/>
          </w:tcPr>
          <w:p w:rsidR="00070C76" w:rsidRPr="009403A0" w:rsidRDefault="004B5F4C" w:rsidP="00D231FF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ЗАКЛЮЧЕНИЕ</w:t>
            </w:r>
          </w:p>
        </w:tc>
        <w:tc>
          <w:tcPr>
            <w:tcW w:w="1099" w:type="dxa"/>
          </w:tcPr>
          <w:p w:rsidR="00070C76" w:rsidRDefault="00070C76" w:rsidP="00D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05" w:rsidTr="00D231FF">
        <w:trPr>
          <w:trHeight w:val="299"/>
        </w:trPr>
        <w:tc>
          <w:tcPr>
            <w:tcW w:w="8472" w:type="dxa"/>
          </w:tcPr>
          <w:p w:rsidR="00E12005" w:rsidRPr="004B5F4C" w:rsidRDefault="004B5F4C" w:rsidP="00D231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A3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ТОЧНИКОВ И ЛИТЕРАТУРЫ</w:t>
            </w:r>
            <w:r w:rsidRPr="004B5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5F4C" w:rsidRPr="009403A0" w:rsidRDefault="004B5F4C" w:rsidP="00D231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П</w:t>
            </w:r>
            <w:r w:rsidR="00977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ЛОЖЕНИЕ</w:t>
            </w:r>
          </w:p>
        </w:tc>
        <w:tc>
          <w:tcPr>
            <w:tcW w:w="1099" w:type="dxa"/>
          </w:tcPr>
          <w:p w:rsidR="00E12005" w:rsidRDefault="00D231FF" w:rsidP="00D2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A3AF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A3AF1" w:rsidTr="00D231FF">
        <w:trPr>
          <w:trHeight w:val="613"/>
        </w:trPr>
        <w:tc>
          <w:tcPr>
            <w:tcW w:w="8472" w:type="dxa"/>
          </w:tcPr>
          <w:p w:rsidR="004A3AF1" w:rsidRDefault="004A3AF1" w:rsidP="004A3AF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4A3AF1" w:rsidRDefault="004A3AF1" w:rsidP="00A17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FBC" w:rsidRDefault="009A3FBC"/>
    <w:p w:rsidR="004F2AE7" w:rsidRDefault="004F2AE7">
      <w:pPr>
        <w:rPr>
          <w:b/>
          <w:sz w:val="28"/>
          <w:szCs w:val="28"/>
        </w:rPr>
      </w:pPr>
    </w:p>
    <w:p w:rsidR="004F2AE7" w:rsidRDefault="004F2AE7">
      <w:pPr>
        <w:rPr>
          <w:b/>
          <w:sz w:val="28"/>
          <w:szCs w:val="28"/>
        </w:rPr>
      </w:pPr>
    </w:p>
    <w:p w:rsidR="004F2AE7" w:rsidRDefault="004F2AE7">
      <w:pPr>
        <w:rPr>
          <w:b/>
          <w:sz w:val="28"/>
          <w:szCs w:val="28"/>
        </w:rPr>
      </w:pPr>
    </w:p>
    <w:p w:rsidR="004F2AE7" w:rsidRDefault="004F2AE7" w:rsidP="00CE6E77">
      <w:pPr>
        <w:jc w:val="center"/>
        <w:rPr>
          <w:b/>
          <w:sz w:val="28"/>
          <w:szCs w:val="28"/>
        </w:rPr>
      </w:pPr>
    </w:p>
    <w:p w:rsidR="006B65B6" w:rsidRDefault="006B65B6">
      <w:pPr>
        <w:rPr>
          <w:b/>
          <w:sz w:val="28"/>
          <w:szCs w:val="28"/>
        </w:rPr>
      </w:pPr>
    </w:p>
    <w:p w:rsidR="00A657B5" w:rsidRDefault="0044166A" w:rsidP="00441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A657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FBC" w:rsidRPr="00A657B5" w:rsidRDefault="00B37607" w:rsidP="009A3FBC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ЕРВАЯ </w:t>
      </w:r>
      <w:r w:rsidR="006B7C83">
        <w:rPr>
          <w:sz w:val="28"/>
          <w:szCs w:val="28"/>
        </w:rPr>
        <w:t>ГЛАВА</w:t>
      </w:r>
    </w:p>
    <w:p w:rsidR="00A657B5" w:rsidRPr="00A657B5" w:rsidRDefault="00A657B5" w:rsidP="00A657B5">
      <w:pPr>
        <w:pStyle w:val="2"/>
        <w:spacing w:before="0" w:beforeAutospacing="0" w:after="0" w:afterAutospacing="0" w:line="360" w:lineRule="auto"/>
        <w:ind w:left="709"/>
        <w:rPr>
          <w:b w:val="0"/>
          <w:i/>
          <w:sz w:val="28"/>
          <w:szCs w:val="28"/>
        </w:rPr>
      </w:pPr>
      <w:r w:rsidRPr="00A657B5">
        <w:rPr>
          <w:b w:val="0"/>
          <w:sz w:val="28"/>
          <w:szCs w:val="28"/>
        </w:rPr>
        <w:t>Текст работы</w:t>
      </w:r>
    </w:p>
    <w:p w:rsidR="00EF6612" w:rsidRDefault="008B1324" w:rsidP="00C9715E">
      <w:pPr>
        <w:pStyle w:val="23"/>
        <w:spacing w:after="0" w:line="360" w:lineRule="auto"/>
        <w:rPr>
          <w:iCs/>
          <w:szCs w:val="28"/>
        </w:rPr>
      </w:pPr>
      <w:r w:rsidRPr="00EF6612">
        <w:rPr>
          <w:b/>
          <w:iCs/>
          <w:szCs w:val="28"/>
        </w:rPr>
        <w:t>1</w:t>
      </w:r>
      <w:r w:rsidR="00B40596" w:rsidRPr="00EF6612">
        <w:rPr>
          <w:b/>
          <w:iCs/>
          <w:szCs w:val="28"/>
        </w:rPr>
        <w:t>.1</w:t>
      </w:r>
      <w:r w:rsidR="002C71EB">
        <w:rPr>
          <w:b/>
          <w:iCs/>
          <w:szCs w:val="28"/>
        </w:rPr>
        <w:t xml:space="preserve"> Первый </w:t>
      </w:r>
      <w:r w:rsidR="00A657B5">
        <w:rPr>
          <w:b/>
          <w:iCs/>
          <w:szCs w:val="28"/>
        </w:rPr>
        <w:t>раздел</w:t>
      </w:r>
    </w:p>
    <w:p w:rsidR="009A3FBC" w:rsidRPr="009A3FBC" w:rsidRDefault="00A657B5" w:rsidP="00EF6612">
      <w:pPr>
        <w:pStyle w:val="23"/>
        <w:spacing w:after="0" w:line="360" w:lineRule="auto"/>
        <w:rPr>
          <w:iCs/>
          <w:szCs w:val="28"/>
        </w:rPr>
      </w:pPr>
      <w:r>
        <w:rPr>
          <w:iCs/>
          <w:szCs w:val="28"/>
        </w:rPr>
        <w:t>Текст  работы</w:t>
      </w:r>
    </w:p>
    <w:p w:rsidR="009A3FBC" w:rsidRDefault="00B40596" w:rsidP="00C9715E">
      <w:pPr>
        <w:pStyle w:val="23"/>
        <w:spacing w:after="0" w:line="360" w:lineRule="auto"/>
        <w:rPr>
          <w:b/>
          <w:iCs/>
          <w:szCs w:val="28"/>
        </w:rPr>
      </w:pPr>
      <w:r w:rsidRPr="00EF6612">
        <w:rPr>
          <w:b/>
          <w:iCs/>
          <w:szCs w:val="28"/>
        </w:rPr>
        <w:t>1.2</w:t>
      </w:r>
      <w:r w:rsidR="009A3FBC" w:rsidRPr="00EF6612">
        <w:rPr>
          <w:b/>
          <w:iCs/>
          <w:szCs w:val="28"/>
        </w:rPr>
        <w:t xml:space="preserve"> </w:t>
      </w:r>
      <w:r w:rsidR="006B7C83">
        <w:rPr>
          <w:b/>
          <w:iCs/>
          <w:szCs w:val="28"/>
        </w:rPr>
        <w:t xml:space="preserve">Второй </w:t>
      </w:r>
      <w:r w:rsidR="00A657B5">
        <w:rPr>
          <w:b/>
          <w:iCs/>
          <w:szCs w:val="28"/>
        </w:rPr>
        <w:t>раздел</w:t>
      </w:r>
    </w:p>
    <w:p w:rsidR="009A3FBC" w:rsidRDefault="00A657B5" w:rsidP="009A3FBC">
      <w:pPr>
        <w:pStyle w:val="23"/>
        <w:spacing w:after="0" w:line="360" w:lineRule="auto"/>
        <w:ind w:firstLine="426"/>
        <w:rPr>
          <w:iCs/>
          <w:szCs w:val="28"/>
        </w:rPr>
      </w:pPr>
      <w:r>
        <w:rPr>
          <w:iCs/>
          <w:szCs w:val="28"/>
        </w:rPr>
        <w:t>Текст работы</w:t>
      </w: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9403A0" w:rsidRPr="009A3FBC" w:rsidRDefault="009403A0" w:rsidP="009A3FBC">
      <w:pPr>
        <w:pStyle w:val="23"/>
        <w:spacing w:after="0" w:line="360" w:lineRule="auto"/>
        <w:ind w:firstLine="426"/>
        <w:rPr>
          <w:iCs/>
          <w:szCs w:val="28"/>
        </w:rPr>
      </w:pPr>
    </w:p>
    <w:p w:rsidR="00E154D6" w:rsidRPr="00A657B5" w:rsidRDefault="006B7C83" w:rsidP="00C9715E">
      <w:pPr>
        <w:pStyle w:val="2"/>
        <w:numPr>
          <w:ilvl w:val="0"/>
          <w:numId w:val="3"/>
        </w:numPr>
        <w:spacing w:before="0" w:after="0"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ТОРАЯ ГЛАВА</w:t>
      </w:r>
    </w:p>
    <w:p w:rsidR="00A657B5" w:rsidRPr="00A657B5" w:rsidRDefault="00A657B5" w:rsidP="00A657B5">
      <w:pPr>
        <w:pStyle w:val="2"/>
        <w:spacing w:before="0" w:after="0" w:line="360" w:lineRule="auto"/>
        <w:ind w:left="1069"/>
        <w:rPr>
          <w:b w:val="0"/>
          <w:i/>
          <w:sz w:val="28"/>
          <w:szCs w:val="28"/>
        </w:rPr>
      </w:pPr>
      <w:r w:rsidRPr="00A657B5">
        <w:rPr>
          <w:b w:val="0"/>
          <w:sz w:val="28"/>
          <w:szCs w:val="28"/>
        </w:rPr>
        <w:t>Текст работы</w:t>
      </w:r>
    </w:p>
    <w:p w:rsidR="00E154D6" w:rsidRPr="006D5BFB" w:rsidRDefault="006D5BFB" w:rsidP="00C9715E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1 </w:t>
      </w:r>
      <w:r w:rsidR="006B7C83">
        <w:rPr>
          <w:rFonts w:ascii="Times New Roman" w:hAnsi="Times New Roman" w:cs="Times New Roman"/>
          <w:b/>
          <w:iCs/>
          <w:sz w:val="28"/>
          <w:szCs w:val="28"/>
        </w:rPr>
        <w:t xml:space="preserve">Первый </w:t>
      </w:r>
      <w:r w:rsidR="00A657B5">
        <w:rPr>
          <w:rFonts w:ascii="Times New Roman" w:hAnsi="Times New Roman" w:cs="Times New Roman"/>
          <w:b/>
          <w:iCs/>
          <w:sz w:val="28"/>
          <w:szCs w:val="28"/>
        </w:rPr>
        <w:t>раздел</w:t>
      </w:r>
    </w:p>
    <w:p w:rsidR="00E154D6" w:rsidRDefault="00E154D6" w:rsidP="00A65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D6">
        <w:rPr>
          <w:rFonts w:ascii="Times New Roman" w:hAnsi="Times New Roman" w:cs="Times New Roman"/>
          <w:iCs/>
          <w:sz w:val="28"/>
          <w:szCs w:val="28"/>
        </w:rPr>
        <w:tab/>
      </w:r>
      <w:r w:rsidR="00A657B5">
        <w:rPr>
          <w:rFonts w:ascii="Times New Roman" w:hAnsi="Times New Roman" w:cs="Times New Roman"/>
          <w:iCs/>
          <w:sz w:val="28"/>
          <w:szCs w:val="28"/>
        </w:rPr>
        <w:t>Текст работы</w:t>
      </w:r>
    </w:p>
    <w:p w:rsidR="008D5BED" w:rsidRPr="006D5BFB" w:rsidRDefault="00477DEF" w:rsidP="00C9715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="006B7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</w:t>
      </w:r>
      <w:r w:rsidR="00A65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</w:p>
    <w:p w:rsidR="00A25319" w:rsidRDefault="00A657B5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Pr="008D5BED" w:rsidRDefault="009403A0" w:rsidP="00C97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FF1" w:rsidRDefault="00AB6450" w:rsidP="00E12005">
      <w:pPr>
        <w:pStyle w:val="af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ГЛАВА</w:t>
      </w:r>
    </w:p>
    <w:p w:rsidR="00A657B5" w:rsidRPr="00A657B5" w:rsidRDefault="00A657B5" w:rsidP="00A657B5">
      <w:pPr>
        <w:pStyle w:val="af4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A657B5">
        <w:rPr>
          <w:rFonts w:ascii="Times New Roman" w:hAnsi="Times New Roman" w:cs="Times New Roman"/>
          <w:sz w:val="28"/>
          <w:szCs w:val="28"/>
        </w:rPr>
        <w:t>Текст работы</w:t>
      </w:r>
    </w:p>
    <w:p w:rsidR="00E56FF1" w:rsidRPr="00A657B5" w:rsidRDefault="00AB6450" w:rsidP="00C9715E">
      <w:pPr>
        <w:pStyle w:val="af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A657B5" w:rsidRPr="00A657B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657B5" w:rsidRDefault="00A657B5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657B5">
        <w:rPr>
          <w:rFonts w:ascii="Times New Roman" w:hAnsi="Times New Roman" w:cs="Times New Roman"/>
          <w:sz w:val="28"/>
          <w:szCs w:val="28"/>
        </w:rPr>
        <w:t>Текст работы</w:t>
      </w: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403A0" w:rsidRPr="00A657B5" w:rsidRDefault="009403A0" w:rsidP="00C971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555FC" w:rsidRPr="00617108" w:rsidRDefault="00A657B5" w:rsidP="00E103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55FC" w:rsidRPr="006171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166A">
        <w:rPr>
          <w:rFonts w:ascii="Times New Roman" w:hAnsi="Times New Roman" w:cs="Times New Roman"/>
          <w:b/>
          <w:bCs/>
          <w:sz w:val="28"/>
          <w:szCs w:val="28"/>
        </w:rPr>
        <w:t>НАУЧНАЯ ОРГАНИЗАЦИЯ ТРУДА НА РАБОЧЕМ МЕСТЕ</w:t>
      </w:r>
    </w:p>
    <w:p w:rsidR="002919DF" w:rsidRDefault="002919DF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DF" w:rsidRDefault="002919DF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89" w:rsidRDefault="00A657B5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CA7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89" w:rsidRPr="00FD7B06" w:rsidRDefault="00FD7B06" w:rsidP="00FD7B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7716C9" w:rsidRPr="00FD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ЕХНИКИ БЕЗОПАСНОСТИ И ОХРАНЫ ТРУДА</w:t>
      </w:r>
    </w:p>
    <w:p w:rsidR="00A657B5" w:rsidRPr="00A657B5" w:rsidRDefault="00A657B5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</w:p>
    <w:p w:rsidR="00A657B5" w:rsidRPr="00A657B5" w:rsidRDefault="00A657B5" w:rsidP="00A657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3A0" w:rsidRDefault="009403A0" w:rsidP="00A657B5">
      <w:pPr>
        <w:pStyle w:val="af4"/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7B5" w:rsidRPr="00A657B5" w:rsidRDefault="007716C9" w:rsidP="009403A0">
      <w:pPr>
        <w:pStyle w:val="af4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919DF" w:rsidRDefault="002919DF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B5" w:rsidRDefault="00A657B5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</w:t>
      </w: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A0" w:rsidRDefault="009403A0" w:rsidP="00A657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Pr="009E0D3B" w:rsidRDefault="009E0D3B" w:rsidP="009E0D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3B">
        <w:rPr>
          <w:rFonts w:ascii="Times New Roman" w:hAnsi="Times New Roman" w:cs="Times New Roman"/>
          <w:b/>
          <w:bCs/>
          <w:sz w:val="28"/>
          <w:szCs w:val="28"/>
        </w:rPr>
        <w:t>СПИСОК ИСТОЧНИКОВ И ЛИТЕРАТУРЫ</w:t>
      </w:r>
    </w:p>
    <w:p w:rsidR="00850F0E" w:rsidRPr="00850F0E" w:rsidRDefault="00850F0E" w:rsidP="008A1C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0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730D" w:rsidRDefault="003D730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30D" w:rsidRDefault="003D730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30D" w:rsidRDefault="003D730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Default="005220B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Default="005220B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Default="005220B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BD" w:rsidRDefault="005220BD" w:rsidP="00E10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89" w:rsidRDefault="005220BD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Default="009E0D3B" w:rsidP="006171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D3B" w:rsidRPr="009E0D3B" w:rsidRDefault="009E0D3B" w:rsidP="009E0D3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sectPr w:rsidR="009E0D3B" w:rsidRPr="009E0D3B" w:rsidSect="00750AED">
      <w:headerReference w:type="default" r:id="rId8"/>
      <w:footerReference w:type="default" r:id="rId9"/>
      <w:headerReference w:type="first" r:id="rId10"/>
      <w:pgSz w:w="11906" w:h="16838"/>
      <w:pgMar w:top="142" w:right="850" w:bottom="1134" w:left="1701" w:header="708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74" w:rsidRDefault="00D70574" w:rsidP="00E154D6">
      <w:pPr>
        <w:spacing w:after="0" w:line="240" w:lineRule="auto"/>
      </w:pPr>
      <w:r>
        <w:separator/>
      </w:r>
    </w:p>
  </w:endnote>
  <w:endnote w:type="continuationSeparator" w:id="0">
    <w:p w:rsidR="00D70574" w:rsidRDefault="00D70574" w:rsidP="00E1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FB" w:rsidRDefault="006D5BFB" w:rsidP="00251602">
    <w:pPr>
      <w:pStyle w:val="a8"/>
      <w:tabs>
        <w:tab w:val="clear" w:pos="9355"/>
        <w:tab w:val="right" w:pos="9356"/>
      </w:tabs>
      <w:ind w:right="-284"/>
      <w:jc w:val="right"/>
    </w:pPr>
  </w:p>
  <w:p w:rsidR="006D5BFB" w:rsidRDefault="006D5BFB" w:rsidP="00251602">
    <w:pPr>
      <w:pStyle w:val="a8"/>
      <w:tabs>
        <w:tab w:val="clear" w:pos="9355"/>
        <w:tab w:val="right" w:pos="9356"/>
      </w:tabs>
      <w:ind w:right="-284"/>
      <w:jc w:val="right"/>
    </w:pPr>
  </w:p>
  <w:p w:rsidR="006D5BFB" w:rsidRDefault="006D5BFB" w:rsidP="00251602">
    <w:pPr>
      <w:pStyle w:val="a8"/>
      <w:tabs>
        <w:tab w:val="clear" w:pos="9355"/>
        <w:tab w:val="right" w:pos="9356"/>
      </w:tabs>
      <w:ind w:right="-284"/>
      <w:jc w:val="right"/>
    </w:pPr>
  </w:p>
  <w:p w:rsidR="006D5BFB" w:rsidRDefault="006D5BFB" w:rsidP="00251602">
    <w:pPr>
      <w:pStyle w:val="a8"/>
      <w:tabs>
        <w:tab w:val="clear" w:pos="9355"/>
        <w:tab w:val="right" w:pos="9356"/>
      </w:tabs>
      <w:ind w:right="-28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74" w:rsidRDefault="00D70574" w:rsidP="00E154D6">
      <w:pPr>
        <w:spacing w:after="0" w:line="240" w:lineRule="auto"/>
      </w:pPr>
      <w:r>
        <w:separator/>
      </w:r>
    </w:p>
  </w:footnote>
  <w:footnote w:type="continuationSeparator" w:id="0">
    <w:p w:rsidR="00D70574" w:rsidRDefault="00D70574" w:rsidP="00E1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FB" w:rsidRDefault="00D0449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937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1E5BA8" w:rsidRDefault="006D5BFB" w:rsidP="0025160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1E5BA8" w:rsidRDefault="006D5BFB" w:rsidP="0025160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1E5BA8" w:rsidRDefault="006D5BFB" w:rsidP="0025160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1E5BA8" w:rsidRDefault="006D5BFB" w:rsidP="0025160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1E5BA8" w:rsidRDefault="006D5BFB" w:rsidP="0025160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977FCF" w:rsidRDefault="006D5BFB" w:rsidP="00251602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</w: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EF6612" w:rsidRDefault="006D5BFB" w:rsidP="00EF66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BF0906" w:rsidRDefault="006D5BFB" w:rsidP="00251602">
                            <w:pPr>
                              <w:jc w:val="cente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</w:p>
                          <w:p w:rsidR="006D5BFB" w:rsidRPr="00872D35" w:rsidRDefault="006D5BFB" w:rsidP="00251602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</w:p>
                          <w:p w:rsidR="006D5BFB" w:rsidRPr="00E351C3" w:rsidRDefault="006D5BFB" w:rsidP="00251602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D5BFB" w:rsidRPr="00AB1AC7" w:rsidRDefault="006D5BFB" w:rsidP="002516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62.5pt;margin-top:16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5xR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Pr="001E5BA8" w:rsidRDefault="006D5BFB" w:rsidP="00251602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Pr="001E5BA8" w:rsidRDefault="006D5BFB" w:rsidP="00251602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Pr="001E5BA8" w:rsidRDefault="006D5BFB" w:rsidP="00251602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Pr="001E5BA8" w:rsidRDefault="006D5BFB" w:rsidP="00251602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Pr="001E5BA8" w:rsidRDefault="006D5BFB" w:rsidP="00251602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6D5BFB" w:rsidRPr="00977FCF" w:rsidRDefault="006D5BFB" w:rsidP="00251602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</w:t>
                      </w: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Pr="00EF6612" w:rsidRDefault="006D5BFB" w:rsidP="00EF6612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6D5BFB" w:rsidRPr="00BF0906" w:rsidRDefault="006D5BFB" w:rsidP="00251602">
                      <w:pPr>
                        <w:jc w:val="cente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</w:p>
                    <w:p w:rsidR="006D5BFB" w:rsidRPr="00872D35" w:rsidRDefault="006D5BFB" w:rsidP="00251602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</w:p>
                    <w:p w:rsidR="006D5BFB" w:rsidRPr="00E351C3" w:rsidRDefault="006D5BFB" w:rsidP="00251602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6D5BFB" w:rsidRPr="00AB1AC7" w:rsidRDefault="006D5BFB" w:rsidP="0025160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FB" w:rsidRDefault="00D0449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70255</wp:posOffset>
              </wp:positionH>
              <wp:positionV relativeFrom="page">
                <wp:posOffset>154305</wp:posOffset>
              </wp:positionV>
              <wp:extent cx="6554470" cy="10309225"/>
              <wp:effectExtent l="17780" t="20955" r="1905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Default="006D5BFB" w:rsidP="0025160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Default="006D5BFB" w:rsidP="0025160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Default="006D5BFB" w:rsidP="0025160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Default="006D5BFB" w:rsidP="0025160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Default="006D5BFB" w:rsidP="0025160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Default="006D5BFB" w:rsidP="0025160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1002D2" w:rsidRDefault="006D5BFB" w:rsidP="00251602">
                            <w:pPr>
                              <w:pStyle w:val="af1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C11DF9" w:rsidRDefault="008A1CBD" w:rsidP="00C11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КР</w:t>
                            </w:r>
                            <w:r w:rsidR="00C11DF9" w:rsidRPr="00C11DF9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код специаль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Default="006D5BFB" w:rsidP="00251602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Pr="006B65B6" w:rsidRDefault="008A1CBD" w:rsidP="002516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.И.О. студ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Default="006D5BFB" w:rsidP="00251602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Pr="006B65B6" w:rsidRDefault="008A1CBD" w:rsidP="00251602">
                              <w:pPr>
                                <w:pStyle w:val="af1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24"/>
                                  <w:lang w:val="ru-RU"/>
                                </w:rPr>
                                <w:t>Ф,И.О.руковод рррррррррррр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Руководительпрппрепадоват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Pr="009E5A54" w:rsidRDefault="006D5BFB" w:rsidP="00251602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Pr="009E5A54" w:rsidRDefault="006D5BFB" w:rsidP="002516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Default="006D5BFB" w:rsidP="00251602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Default="006D5BFB" w:rsidP="00251602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Default="006D5BFB" w:rsidP="00251602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BFB" w:rsidRDefault="006D5BFB" w:rsidP="00251602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6B65B6" w:rsidRDefault="008A1CBD" w:rsidP="006B65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 курсовой работы</w:t>
                            </w:r>
                          </w:p>
                          <w:p w:rsidR="006D5BFB" w:rsidRPr="00AD69C7" w:rsidRDefault="006D5BFB" w:rsidP="002516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Default="006D5BFB" w:rsidP="0025160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Default="006D5BFB" w:rsidP="0025160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451E93" w:rsidRDefault="006D5BFB" w:rsidP="00451E93">
                            <w:pPr>
                              <w:pStyle w:val="af1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FB" w:rsidRPr="006B65B6" w:rsidRDefault="006D5BFB" w:rsidP="00251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B65B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КГБ ПОУ «КМТ» группа </w:t>
                            </w:r>
                            <w:r w:rsidR="008A1C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60.65pt;margin-top:12.15pt;width:516.1pt;height:811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6D5BFB" w:rsidRDefault="006D5BFB" w:rsidP="00251602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Default="006D5BFB" w:rsidP="00251602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6D5BFB" w:rsidRDefault="006D5BFB" w:rsidP="00251602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Default="006D5BFB" w:rsidP="00251602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6D5BFB" w:rsidRDefault="006D5BFB" w:rsidP="00251602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Default="006D5BFB" w:rsidP="00251602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6D5BFB" w:rsidRPr="001002D2" w:rsidRDefault="006D5BFB" w:rsidP="00251602">
                      <w:pPr>
                        <w:pStyle w:val="af1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D5BFB" w:rsidRPr="00C11DF9" w:rsidRDefault="008A1CBD" w:rsidP="00C11D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КР</w:t>
                      </w:r>
                      <w:r w:rsidR="00C11DF9" w:rsidRPr="00C11DF9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код специальности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6D5BFB" w:rsidRDefault="006D5BFB" w:rsidP="00251602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6D5BFB" w:rsidRPr="006B65B6" w:rsidRDefault="008A1CBD" w:rsidP="0025160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.И.О. студента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6D5BFB" w:rsidRDefault="006D5BFB" w:rsidP="00251602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6D5BFB" w:rsidRPr="006B65B6" w:rsidRDefault="008A1CBD" w:rsidP="00251602">
                        <w:pPr>
                          <w:pStyle w:val="af1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24"/>
                            <w:lang w:val="ru-RU"/>
                          </w:rPr>
                          <w:t>Ф,И.О.руковод рррррррррррр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Руководительпрппрепадоватль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6D5BFB" w:rsidRPr="009E5A54" w:rsidRDefault="006D5BFB" w:rsidP="00251602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6D5BFB" w:rsidRPr="009E5A54" w:rsidRDefault="006D5BFB" w:rsidP="00251602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D5BFB" w:rsidRDefault="006D5BFB" w:rsidP="00251602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6D5BFB" w:rsidRDefault="006D5BFB" w:rsidP="00251602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D5BFB" w:rsidRDefault="006D5BFB" w:rsidP="00251602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6D5BFB" w:rsidRDefault="006D5BFB" w:rsidP="00251602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6D5BFB" w:rsidRPr="006B65B6" w:rsidRDefault="008A1CBD" w:rsidP="006B65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 курсовой работы</w:t>
                      </w:r>
                    </w:p>
                    <w:p w:rsidR="006D5BFB" w:rsidRPr="00AD69C7" w:rsidRDefault="006D5BFB" w:rsidP="00251602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6D5BFB" w:rsidRDefault="006D5BFB" w:rsidP="00251602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6D5BFB" w:rsidRDefault="006D5BFB" w:rsidP="00251602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6D5BFB" w:rsidRPr="00451E93" w:rsidRDefault="006D5BFB" w:rsidP="00451E93">
                      <w:pPr>
                        <w:pStyle w:val="af1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6D5BFB" w:rsidRPr="006B65B6" w:rsidRDefault="006D5BFB" w:rsidP="0025160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6B65B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КГБ ПОУ «КМТ» группа </w:t>
                      </w:r>
                      <w:r w:rsidR="008A1C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B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B267348"/>
    <w:multiLevelType w:val="multilevel"/>
    <w:tmpl w:val="C78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87B6F"/>
    <w:multiLevelType w:val="hybridMultilevel"/>
    <w:tmpl w:val="6EE2461E"/>
    <w:lvl w:ilvl="0" w:tplc="972ABF54">
      <w:start w:val="1"/>
      <w:numFmt w:val="bullet"/>
      <w:lvlText w:val="-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D211D"/>
    <w:multiLevelType w:val="hybridMultilevel"/>
    <w:tmpl w:val="AEFEB708"/>
    <w:lvl w:ilvl="0" w:tplc="48CAE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81E73"/>
    <w:multiLevelType w:val="multilevel"/>
    <w:tmpl w:val="D6A2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451E5"/>
    <w:multiLevelType w:val="multilevel"/>
    <w:tmpl w:val="280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80304"/>
    <w:multiLevelType w:val="hybridMultilevel"/>
    <w:tmpl w:val="2F3EA726"/>
    <w:lvl w:ilvl="0" w:tplc="24B6D7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A7FFB"/>
    <w:multiLevelType w:val="multilevel"/>
    <w:tmpl w:val="1CA0A0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1522B"/>
    <w:multiLevelType w:val="multilevel"/>
    <w:tmpl w:val="279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5125D"/>
    <w:multiLevelType w:val="multilevel"/>
    <w:tmpl w:val="2D5A3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66674953"/>
    <w:multiLevelType w:val="multilevel"/>
    <w:tmpl w:val="32EE6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0D"/>
    <w:rsid w:val="0000333B"/>
    <w:rsid w:val="00025D4B"/>
    <w:rsid w:val="0005637E"/>
    <w:rsid w:val="000655FF"/>
    <w:rsid w:val="00070C76"/>
    <w:rsid w:val="0008744D"/>
    <w:rsid w:val="000B1D7C"/>
    <w:rsid w:val="000E1F95"/>
    <w:rsid w:val="00101CB9"/>
    <w:rsid w:val="001125F8"/>
    <w:rsid w:val="00123D49"/>
    <w:rsid w:val="00125B48"/>
    <w:rsid w:val="00131340"/>
    <w:rsid w:val="00156A7B"/>
    <w:rsid w:val="001770FA"/>
    <w:rsid w:val="00184F30"/>
    <w:rsid w:val="001A505C"/>
    <w:rsid w:val="001B3018"/>
    <w:rsid w:val="001B4F7A"/>
    <w:rsid w:val="001C0CAC"/>
    <w:rsid w:val="001F5F6F"/>
    <w:rsid w:val="002037A9"/>
    <w:rsid w:val="002206A5"/>
    <w:rsid w:val="00220E39"/>
    <w:rsid w:val="00237733"/>
    <w:rsid w:val="00243071"/>
    <w:rsid w:val="00246F2B"/>
    <w:rsid w:val="00251602"/>
    <w:rsid w:val="00251A56"/>
    <w:rsid w:val="0026480D"/>
    <w:rsid w:val="00265271"/>
    <w:rsid w:val="00265356"/>
    <w:rsid w:val="00287B42"/>
    <w:rsid w:val="002919DF"/>
    <w:rsid w:val="002B4631"/>
    <w:rsid w:val="002C6E3E"/>
    <w:rsid w:val="002C71EB"/>
    <w:rsid w:val="002D158E"/>
    <w:rsid w:val="002E7509"/>
    <w:rsid w:val="002E7E30"/>
    <w:rsid w:val="002F60B4"/>
    <w:rsid w:val="00337205"/>
    <w:rsid w:val="00347957"/>
    <w:rsid w:val="00360013"/>
    <w:rsid w:val="003602B9"/>
    <w:rsid w:val="00383079"/>
    <w:rsid w:val="003A0B91"/>
    <w:rsid w:val="003D730D"/>
    <w:rsid w:val="003E4308"/>
    <w:rsid w:val="003F1F39"/>
    <w:rsid w:val="00432C29"/>
    <w:rsid w:val="004338D4"/>
    <w:rsid w:val="0044166A"/>
    <w:rsid w:val="00451E93"/>
    <w:rsid w:val="0045321B"/>
    <w:rsid w:val="00453C81"/>
    <w:rsid w:val="00462B3C"/>
    <w:rsid w:val="004669F5"/>
    <w:rsid w:val="00477DEF"/>
    <w:rsid w:val="004A3AF1"/>
    <w:rsid w:val="004B5F4C"/>
    <w:rsid w:val="004D1EB0"/>
    <w:rsid w:val="004E0EE6"/>
    <w:rsid w:val="004F2AE7"/>
    <w:rsid w:val="004F79D0"/>
    <w:rsid w:val="00511883"/>
    <w:rsid w:val="005220BD"/>
    <w:rsid w:val="00543558"/>
    <w:rsid w:val="005467B7"/>
    <w:rsid w:val="00547BAA"/>
    <w:rsid w:val="005518A3"/>
    <w:rsid w:val="005552E7"/>
    <w:rsid w:val="005616A4"/>
    <w:rsid w:val="005821F6"/>
    <w:rsid w:val="005968C4"/>
    <w:rsid w:val="005B6E6D"/>
    <w:rsid w:val="005C0646"/>
    <w:rsid w:val="0061139A"/>
    <w:rsid w:val="00617108"/>
    <w:rsid w:val="00634B3C"/>
    <w:rsid w:val="006555FC"/>
    <w:rsid w:val="00661363"/>
    <w:rsid w:val="006A3001"/>
    <w:rsid w:val="006B1595"/>
    <w:rsid w:val="006B65B6"/>
    <w:rsid w:val="006B7C83"/>
    <w:rsid w:val="006D5BFB"/>
    <w:rsid w:val="006E691E"/>
    <w:rsid w:val="006F1A5A"/>
    <w:rsid w:val="00715718"/>
    <w:rsid w:val="00734C2C"/>
    <w:rsid w:val="00750AED"/>
    <w:rsid w:val="007716C9"/>
    <w:rsid w:val="007C6245"/>
    <w:rsid w:val="0080401D"/>
    <w:rsid w:val="00850F0E"/>
    <w:rsid w:val="00853365"/>
    <w:rsid w:val="0085741F"/>
    <w:rsid w:val="008713C5"/>
    <w:rsid w:val="00890484"/>
    <w:rsid w:val="008A1CBD"/>
    <w:rsid w:val="008A4153"/>
    <w:rsid w:val="008B1324"/>
    <w:rsid w:val="008C5A44"/>
    <w:rsid w:val="008D5BED"/>
    <w:rsid w:val="008F3B17"/>
    <w:rsid w:val="008F4B9C"/>
    <w:rsid w:val="0091005A"/>
    <w:rsid w:val="00930F29"/>
    <w:rsid w:val="009344CB"/>
    <w:rsid w:val="009403A0"/>
    <w:rsid w:val="00950592"/>
    <w:rsid w:val="0097769C"/>
    <w:rsid w:val="00977ECD"/>
    <w:rsid w:val="009A3FBC"/>
    <w:rsid w:val="009A76C2"/>
    <w:rsid w:val="009B01E9"/>
    <w:rsid w:val="009E0D3B"/>
    <w:rsid w:val="00A03FF7"/>
    <w:rsid w:val="00A0776B"/>
    <w:rsid w:val="00A17DCF"/>
    <w:rsid w:val="00A25319"/>
    <w:rsid w:val="00A53300"/>
    <w:rsid w:val="00A657B5"/>
    <w:rsid w:val="00A8758C"/>
    <w:rsid w:val="00A94479"/>
    <w:rsid w:val="00AB6450"/>
    <w:rsid w:val="00B0631A"/>
    <w:rsid w:val="00B23952"/>
    <w:rsid w:val="00B37607"/>
    <w:rsid w:val="00B40596"/>
    <w:rsid w:val="00B43499"/>
    <w:rsid w:val="00B603E5"/>
    <w:rsid w:val="00B6684F"/>
    <w:rsid w:val="00B811ED"/>
    <w:rsid w:val="00BA2BA3"/>
    <w:rsid w:val="00BA56FB"/>
    <w:rsid w:val="00BB4A0C"/>
    <w:rsid w:val="00BB4CCC"/>
    <w:rsid w:val="00BC21DD"/>
    <w:rsid w:val="00BC354A"/>
    <w:rsid w:val="00BD60E6"/>
    <w:rsid w:val="00C11DF9"/>
    <w:rsid w:val="00C144A4"/>
    <w:rsid w:val="00C217B6"/>
    <w:rsid w:val="00C24CA1"/>
    <w:rsid w:val="00C305A3"/>
    <w:rsid w:val="00C46F4F"/>
    <w:rsid w:val="00C9715E"/>
    <w:rsid w:val="00C97DE7"/>
    <w:rsid w:val="00CA1C40"/>
    <w:rsid w:val="00CA754E"/>
    <w:rsid w:val="00CD1979"/>
    <w:rsid w:val="00CE5F34"/>
    <w:rsid w:val="00CE6E77"/>
    <w:rsid w:val="00CF2FF7"/>
    <w:rsid w:val="00CF5E1B"/>
    <w:rsid w:val="00D01EBD"/>
    <w:rsid w:val="00D0449C"/>
    <w:rsid w:val="00D154BF"/>
    <w:rsid w:val="00D15741"/>
    <w:rsid w:val="00D231FF"/>
    <w:rsid w:val="00D32C82"/>
    <w:rsid w:val="00D70574"/>
    <w:rsid w:val="00D818DE"/>
    <w:rsid w:val="00D828CE"/>
    <w:rsid w:val="00D90C80"/>
    <w:rsid w:val="00DD60B3"/>
    <w:rsid w:val="00DE2E2C"/>
    <w:rsid w:val="00E10389"/>
    <w:rsid w:val="00E12005"/>
    <w:rsid w:val="00E154D6"/>
    <w:rsid w:val="00E2010D"/>
    <w:rsid w:val="00E3019C"/>
    <w:rsid w:val="00E33687"/>
    <w:rsid w:val="00E46BCA"/>
    <w:rsid w:val="00E56FF1"/>
    <w:rsid w:val="00E71244"/>
    <w:rsid w:val="00E91843"/>
    <w:rsid w:val="00EB55A6"/>
    <w:rsid w:val="00EC5727"/>
    <w:rsid w:val="00EF6612"/>
    <w:rsid w:val="00F54CB2"/>
    <w:rsid w:val="00F55C37"/>
    <w:rsid w:val="00F56A47"/>
    <w:rsid w:val="00F6697A"/>
    <w:rsid w:val="00F721AE"/>
    <w:rsid w:val="00F817CE"/>
    <w:rsid w:val="00F8200B"/>
    <w:rsid w:val="00FB569F"/>
    <w:rsid w:val="00FD68C0"/>
    <w:rsid w:val="00FD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C7D49-C9CD-4342-B689-4954F17B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FA"/>
  </w:style>
  <w:style w:type="paragraph" w:styleId="1">
    <w:name w:val="heading 1"/>
    <w:basedOn w:val="a"/>
    <w:link w:val="10"/>
    <w:uiPriority w:val="9"/>
    <w:qFormat/>
    <w:rsid w:val="00E20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0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A3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A3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A3FB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A3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4D6"/>
  </w:style>
  <w:style w:type="paragraph" w:styleId="a8">
    <w:name w:val="footer"/>
    <w:basedOn w:val="a"/>
    <w:link w:val="a9"/>
    <w:uiPriority w:val="99"/>
    <w:unhideWhenUsed/>
    <w:rsid w:val="00E1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4D6"/>
  </w:style>
  <w:style w:type="paragraph" w:styleId="31">
    <w:name w:val="Body Text 3"/>
    <w:basedOn w:val="a"/>
    <w:link w:val="32"/>
    <w:uiPriority w:val="99"/>
    <w:semiHidden/>
    <w:unhideWhenUsed/>
    <w:rsid w:val="00E15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54D6"/>
    <w:rPr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D5BED"/>
    <w:rPr>
      <w:color w:val="0000FF"/>
      <w:u w:val="single"/>
    </w:rPr>
  </w:style>
  <w:style w:type="character" w:styleId="ab">
    <w:name w:val="Strong"/>
    <w:basedOn w:val="a0"/>
    <w:uiPriority w:val="22"/>
    <w:qFormat/>
    <w:rsid w:val="008D5BE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239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7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iPriority w:val="99"/>
    <w:semiHidden/>
    <w:unhideWhenUsed/>
    <w:rsid w:val="005C06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0646"/>
  </w:style>
  <w:style w:type="paragraph" w:styleId="ae">
    <w:name w:val="Body Text"/>
    <w:basedOn w:val="a"/>
    <w:link w:val="af"/>
    <w:rsid w:val="005C064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C0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337205"/>
    <w:rPr>
      <w:i/>
      <w:iCs/>
    </w:rPr>
  </w:style>
  <w:style w:type="paragraph" w:customStyle="1" w:styleId="af1">
    <w:name w:val="Чертежный"/>
    <w:link w:val="af2"/>
    <w:rsid w:val="0025160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2">
    <w:name w:val="Чертежный Знак"/>
    <w:link w:val="af1"/>
    <w:locked/>
    <w:rsid w:val="0025160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3">
    <w:name w:val="Table Grid"/>
    <w:basedOn w:val="a1"/>
    <w:uiPriority w:val="59"/>
    <w:rsid w:val="002D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B5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B16-A9F7-452B-84A5-DA5C724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брек</cp:lastModifiedBy>
  <cp:revision>2</cp:revision>
  <cp:lastPrinted>2022-12-28T04:21:00Z</cp:lastPrinted>
  <dcterms:created xsi:type="dcterms:W3CDTF">2024-10-29T04:05:00Z</dcterms:created>
  <dcterms:modified xsi:type="dcterms:W3CDTF">2024-10-29T04:05:00Z</dcterms:modified>
</cp:coreProperties>
</file>